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6E4D" w14:paraId="02B8CEF5" w14:textId="77777777" w:rsidTr="00AE6E4D">
        <w:tc>
          <w:tcPr>
            <w:tcW w:w="5471" w:type="dxa"/>
          </w:tcPr>
          <w:p w14:paraId="4BD62799" w14:textId="5703E6AA" w:rsidR="00AE6E4D" w:rsidRDefault="00A34131" w:rsidP="00AE6E4D">
            <w:pPr>
              <w:pStyle w:val="RSKRbeteckning"/>
              <w:spacing w:before="240"/>
            </w:pPr>
            <w:r>
              <w:t>Riksdagsskrivelse</w:t>
            </w:r>
          </w:p>
          <w:p w14:paraId="71B9EF0C" w14:textId="5E7F8E8E" w:rsidR="00AE6E4D" w:rsidRDefault="00A34131" w:rsidP="00AE6E4D">
            <w:pPr>
              <w:pStyle w:val="RSKRbeteckning"/>
            </w:pPr>
            <w:r>
              <w:t>2022/23</w:t>
            </w:r>
            <w:r w:rsidR="00AE6E4D">
              <w:t>:</w:t>
            </w:r>
            <w:r>
              <w:t>97</w:t>
            </w:r>
          </w:p>
        </w:tc>
        <w:tc>
          <w:tcPr>
            <w:tcW w:w="2551" w:type="dxa"/>
          </w:tcPr>
          <w:p w14:paraId="05149C32" w14:textId="77777777" w:rsidR="00AE6E4D" w:rsidRDefault="00AE6E4D" w:rsidP="00AE6E4D">
            <w:pPr>
              <w:jc w:val="right"/>
            </w:pPr>
          </w:p>
        </w:tc>
      </w:tr>
      <w:tr w:rsidR="00AE6E4D" w:rsidRPr="00AE6E4D" w14:paraId="180F9413" w14:textId="77777777" w:rsidTr="00AE6E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6E8479A" w14:textId="77777777" w:rsidR="00AE6E4D" w:rsidRPr="00AE6E4D" w:rsidRDefault="00AE6E4D" w:rsidP="00AE6E4D">
            <w:pPr>
              <w:rPr>
                <w:sz w:val="10"/>
              </w:rPr>
            </w:pPr>
          </w:p>
        </w:tc>
      </w:tr>
    </w:tbl>
    <w:p w14:paraId="28B05F0E" w14:textId="77777777" w:rsidR="005E6CE0" w:rsidRDefault="005E6CE0" w:rsidP="00AE6E4D"/>
    <w:p w14:paraId="113B7597" w14:textId="2FD8FE5D" w:rsidR="00AE6E4D" w:rsidRDefault="00A34131" w:rsidP="00AE6E4D">
      <w:pPr>
        <w:pStyle w:val="Mottagare1"/>
      </w:pPr>
      <w:r>
        <w:t>Regeringen</w:t>
      </w:r>
    </w:p>
    <w:p w14:paraId="311AE75A" w14:textId="56957AC7" w:rsidR="00AE6E4D" w:rsidRDefault="00A34131" w:rsidP="00AE6E4D">
      <w:pPr>
        <w:pStyle w:val="Mottagare2"/>
      </w:pPr>
      <w:r>
        <w:rPr>
          <w:noProof/>
        </w:rPr>
        <w:t>Miljödepartementet</w:t>
      </w:r>
    </w:p>
    <w:p w14:paraId="702A4072" w14:textId="45EC9256" w:rsidR="00AE6E4D" w:rsidRDefault="00AE6E4D" w:rsidP="00AE6E4D">
      <w:r>
        <w:t xml:space="preserve">Med överlämnande av </w:t>
      </w:r>
      <w:r w:rsidR="00A34131">
        <w:t>miljö- och jordbruksutskottet</w:t>
      </w:r>
      <w:r>
        <w:t xml:space="preserve">s betänkande </w:t>
      </w:r>
      <w:r w:rsidR="00A34131">
        <w:t>2022/23</w:t>
      </w:r>
      <w:r>
        <w:t>:</w:t>
      </w:r>
      <w:r w:rsidR="00A34131">
        <w:t>MJU1</w:t>
      </w:r>
      <w:r>
        <w:t xml:space="preserve"> </w:t>
      </w:r>
      <w:r w:rsidR="00A34131">
        <w:t>Utgiftsområde 20 Allmän miljö- och naturvård</w:t>
      </w:r>
      <w:r>
        <w:t xml:space="preserve"> får jag anmäla att riksdagen denna dag bifallit utskottets förslag till riksdagsbeslut.</w:t>
      </w:r>
    </w:p>
    <w:p w14:paraId="1FF74852" w14:textId="470875A5" w:rsidR="00AE6E4D" w:rsidRDefault="00AE6E4D" w:rsidP="00AE6E4D">
      <w:pPr>
        <w:pStyle w:val="Stockholm"/>
      </w:pPr>
      <w:r>
        <w:t xml:space="preserve">Stockholm </w:t>
      </w:r>
      <w:r w:rsidR="00A34131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6E4D" w14:paraId="57D8F0CA" w14:textId="77777777" w:rsidTr="00AE6E4D">
        <w:tc>
          <w:tcPr>
            <w:tcW w:w="3628" w:type="dxa"/>
          </w:tcPr>
          <w:p w14:paraId="6C9E2710" w14:textId="36205CAE" w:rsidR="00AE6E4D" w:rsidRDefault="00A34131" w:rsidP="00AE6E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A4D7046" w14:textId="2BE0CD5A" w:rsidR="00AE6E4D" w:rsidRDefault="00A34131" w:rsidP="00AE6E4D">
            <w:pPr>
              <w:pStyle w:val="AvsTjnsteman"/>
            </w:pPr>
            <w:r>
              <w:t>Kristina Svartz</w:t>
            </w:r>
          </w:p>
        </w:tc>
      </w:tr>
    </w:tbl>
    <w:p w14:paraId="389A5A89" w14:textId="77777777" w:rsidR="00AE6E4D" w:rsidRPr="00AE6E4D" w:rsidRDefault="00AE6E4D" w:rsidP="00AE6E4D"/>
    <w:sectPr w:rsidR="00AE6E4D" w:rsidRPr="00AE6E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B60" w14:textId="77777777" w:rsidR="00AE6E4D" w:rsidRDefault="00AE6E4D" w:rsidP="002C3923">
      <w:r>
        <w:separator/>
      </w:r>
    </w:p>
  </w:endnote>
  <w:endnote w:type="continuationSeparator" w:id="0">
    <w:p w14:paraId="1E66F72B" w14:textId="77777777" w:rsidR="00AE6E4D" w:rsidRDefault="00AE6E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2BFC" w14:textId="77777777" w:rsidR="00AE6E4D" w:rsidRDefault="00AE6E4D" w:rsidP="002C3923">
      <w:r>
        <w:separator/>
      </w:r>
    </w:p>
  </w:footnote>
  <w:footnote w:type="continuationSeparator" w:id="0">
    <w:p w14:paraId="0CDF019B" w14:textId="77777777" w:rsidR="00AE6E4D" w:rsidRDefault="00AE6E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40A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81FB07" wp14:editId="2A880BC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4D"/>
    <w:rsid w:val="000171F4"/>
    <w:rsid w:val="00036805"/>
    <w:rsid w:val="00040DEC"/>
    <w:rsid w:val="00062659"/>
    <w:rsid w:val="000B4100"/>
    <w:rsid w:val="000B7DA0"/>
    <w:rsid w:val="000C14D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47799"/>
    <w:rsid w:val="004851F1"/>
    <w:rsid w:val="004C5419"/>
    <w:rsid w:val="004F4031"/>
    <w:rsid w:val="00503B59"/>
    <w:rsid w:val="00550474"/>
    <w:rsid w:val="0055519C"/>
    <w:rsid w:val="00567CBD"/>
    <w:rsid w:val="005C4FE1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587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4131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6E4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7340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5FBED0"/>
  <w15:docId w15:val="{8973341F-D4D4-4259-98EE-6F03F850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5:00Z</dcterms:created>
  <dcterms:modified xsi:type="dcterms:W3CDTF">2022-12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